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284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7759" w:rsidRPr="00487759" w:rsidTr="00E63478">
        <w:tc>
          <w:tcPr>
            <w:tcW w:w="5000" w:type="pct"/>
            <w:hideMark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487759" w:rsidRPr="00487759" w:rsidTr="00487759">
              <w:trPr>
                <w:tblCellSpacing w:w="7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267"/>
                  </w:tblGrid>
                  <w:tr w:rsidR="00487759" w:rsidRPr="00487759" w:rsidTr="00487759">
                    <w:tc>
                      <w:tcPr>
                        <w:tcW w:w="0" w:type="auto"/>
                        <w:tcMar>
                          <w:top w:w="0" w:type="dxa"/>
                          <w:left w:w="30" w:type="dxa"/>
                          <w:bottom w:w="0" w:type="dxa"/>
                          <w:right w:w="80" w:type="dxa"/>
                        </w:tcMar>
                        <w:vAlign w:val="center"/>
                        <w:hideMark/>
                      </w:tcPr>
                      <w:p w:rsidR="00487759" w:rsidRPr="00487759" w:rsidRDefault="00487759" w:rsidP="0048775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AB48B3" w:rsidRPr="00E63478" w:rsidRDefault="00487759" w:rsidP="00E634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        </w:t>
                        </w:r>
                      </w:p>
                      <w:p w:rsidR="00AB48B3" w:rsidRPr="00E63478" w:rsidRDefault="00AB48B3" w:rsidP="00AB48B3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ССИЙСКАЯ ФЕДЕРАЦИЯ </w:t>
                        </w:r>
                      </w:p>
                      <w:p w:rsidR="00AB48B3" w:rsidRPr="00E63478" w:rsidRDefault="00AB48B3" w:rsidP="00AB48B3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МИНИСТРАЦИЯ НОВОНИКОЛАЕВСКОГО СЕЛЬСОВЕТА </w:t>
                        </w:r>
                      </w:p>
                      <w:p w:rsidR="00AB48B3" w:rsidRPr="00E63478" w:rsidRDefault="00AB48B3" w:rsidP="00AB48B3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ЛАНСКОГО РАЙОНА КРАСНОЯРСКОГО КРАЯ </w:t>
                        </w:r>
                      </w:p>
                      <w:p w:rsidR="00AB48B3" w:rsidRPr="00E63478" w:rsidRDefault="00AB48B3" w:rsidP="00AB48B3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СТАНОВЛЕНИЕ</w:t>
                        </w:r>
                        <w:r w:rsidR="00317FF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AB48B3" w:rsidRPr="00E63478" w:rsidRDefault="00317FFE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2.</w:t>
                        </w:r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0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</w:t>
                        </w:r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Start"/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Н</w:t>
                        </w:r>
                        <w:proofErr w:type="gramEnd"/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вониколаевка                         №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</w:t>
                        </w:r>
                        <w:proofErr w:type="spellStart"/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 утверждении Положения о</w:t>
                        </w:r>
                        <w:r w:rsidR="007C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диной 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нкурсной (аукционной, котировочной) комиссии по размещению муниципального заказа 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соответствии с Федеральным законом от 21.07.2005 № 94-ФЗ «О размещении заказов на поставку товаров, выполнения работ, оказания</w:t>
                        </w:r>
                        <w:r w:rsidR="00E63478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слуг для государственных и муниципальных нужд»</w:t>
                        </w:r>
                        <w:proofErr w:type="gramStart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63478" w:rsidRPr="00E6347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  <w:lang w:eastAsia="ru-RU"/>
                          </w:rPr>
                          <w:t>,</w:t>
                        </w:r>
                        <w:proofErr w:type="gramEnd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основании Устава Новониколаевского сельсовета Иланского района Красноярского края 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СТАНОВЛЯЮ: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Утвердить Положение о</w:t>
                        </w:r>
                        <w:r w:rsidR="007C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диной 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нкурсной (аукционной, котировочной) комиссии по размещению муниципального заказа</w:t>
                        </w:r>
                        <w:proofErr w:type="gramStart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gramEnd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proofErr w:type="gramStart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гласно приложению)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proofErr w:type="gramStart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троль за</w:t>
                        </w:r>
                        <w:proofErr w:type="gramEnd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ыполнением настоящего постановления оставляю за собой 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. Постановление </w:t>
                        </w:r>
                        <w:proofErr w:type="gramStart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тупает в силу со дня подписания подлежит</w:t>
                        </w:r>
                        <w:proofErr w:type="gramEnd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публикованию в газете «Новониколаевский Вестник» и размещению на официальном сайте администрации Новониколаевского сельсовета 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лава сельсовета                        </w:t>
                        </w:r>
                        <w:proofErr w:type="spellStart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.А.Гребенькова</w:t>
                        </w:r>
                        <w:proofErr w:type="spellEnd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Default="00AB48B3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478" w:rsidRDefault="00E63478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63478" w:rsidRPr="00E63478" w:rsidRDefault="00E63478" w:rsidP="00AB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jc w:val="right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</w:p>
                      <w:p w:rsidR="00AB48B3" w:rsidRPr="00E63478" w:rsidRDefault="00E63478" w:rsidP="00AB48B3">
                        <w:pPr>
                          <w:spacing w:before="100" w:beforeAutospacing="1" w:after="100" w:afterAutospacing="1" w:line="240" w:lineRule="auto"/>
                          <w:jc w:val="right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постановлению </w:t>
                        </w:r>
                      </w:p>
                      <w:p w:rsidR="00AB48B3" w:rsidRPr="00E63478" w:rsidRDefault="00AB48B3" w:rsidP="00E63478">
                        <w:pPr>
                          <w:spacing w:before="100" w:beforeAutospacing="1" w:after="100" w:afterAutospacing="1" w:line="240" w:lineRule="auto"/>
                          <w:ind w:left="-74" w:firstLine="74"/>
                          <w:jc w:val="right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Администрации Новониколаевского </w:t>
                        </w:r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jc w:val="right"/>
                          <w:outlineLvl w:val="1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овета от </w:t>
                        </w:r>
                        <w:r w:rsidR="00317FF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6.02.2020 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</w:t>
                        </w:r>
                        <w:r w:rsidR="00317FF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-</w:t>
                        </w:r>
                        <w:proofErr w:type="spellStart"/>
                        <w:r w:rsidRPr="00E6347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  <w:p w:rsidR="00AB48B3" w:rsidRPr="00E63478" w:rsidRDefault="00AB48B3" w:rsidP="00AB48B3">
                        <w:pPr>
                          <w:spacing w:before="100" w:beforeAutospacing="1" w:after="100" w:afterAutospacing="1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оложение о </w:t>
                        </w:r>
                        <w:r w:rsidR="007C7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Единой 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едино</w:t>
                        </w:r>
                        <w:proofErr w:type="gramStart"/>
                        <w:r w:rsidRPr="00E634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й(</w:t>
                        </w:r>
                        <w:proofErr w:type="gramEnd"/>
                        <w:r w:rsidRPr="00E634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нкурсной ,аукционной, котировочной) комиссии по размещению муниципального заказа</w:t>
                        </w:r>
                      </w:p>
                      <w:p w:rsidR="00AB48B3" w:rsidRPr="00E63478" w:rsidRDefault="00AB48B3" w:rsidP="0097635B">
                        <w:pPr>
                          <w:spacing w:before="100" w:beforeAutospacing="1" w:after="100" w:afterAutospacing="1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. Общие положения</w:t>
                        </w:r>
                      </w:p>
                      <w:p w:rsidR="00FA70BD" w:rsidRPr="00E63478" w:rsidRDefault="00AB48B3" w:rsidP="0097635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1.1. </w:t>
                        </w:r>
                        <w:proofErr w:type="gramStart"/>
                        <w:r w:rsidR="007C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диная к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нкурсная (аукционная, котировочная) комиссия по размещению муниципального заказа на поставку товаров, выполнение работ, оказание услуг для муниципальных нужд (далее</w:t>
                        </w:r>
                        <w:r w:rsidR="007C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 тексту - " Единая комиссия") создается 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целях обеспечения эффективного и рационального расходования средств местного бюджета и внебюджетных источников финансирования, совершенствования деятельности в сфере размещения муниципального заказа, обеспечения гласности и прозрачности размещения заказов, реализации Федерального закона "О размещении заказов на поставки</w:t>
                        </w:r>
                        <w:proofErr w:type="gramEnd"/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оваров, выполнение работ, оказание услуг для государственных и муниципальных нужд"</w:t>
                        </w:r>
                        <w:r w:rsidR="00E63478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21 июля 21 июля 2005 года №94-ФЗ.</w:t>
                        </w:r>
                        <w:r w:rsidR="0097635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FA70BD" w:rsidRPr="00E63478" w:rsidRDefault="00FA70BD" w:rsidP="00487759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 Правовое регулирование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диная комиссия в своей деятельности руководствуется Гражданским кодексом Российской Федерации, Бюджетным кодексом Российской Федерации, Федеральным законом от 21 июля 2005 г. № 94-ФЗ «О размещении заказов на поставки товаров, выполнение работ, оказание услуг для государственных и муниципальных нужд», иными нормативными правовыми актами Правительства Российской Федерации, нормативными право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ми актами Красноярского края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настоящим Положением.</w:t>
                        </w:r>
                        <w:proofErr w:type="gramEnd"/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. Цели и задачи Единой комиссии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1. Единая комиссия создается в целях подведения итогов и определения победителей по результатам конкурсов, аукционов и проведения запросов котировок на право заключения государственных контрактов на поставки товаров, выполнение работ, оказание услуг для государственных нужд, обеспечивающих лучшие условия исполнения государственного контракт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2. Исходя из целей деятельности Единой комиссии, определенных в п.3.1. настоящего Положения, в задачи Единой комиссии входит: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2.1. Обеспечение объективности при рассмотрении, сопоставлении и оценке заявок на участие в конкурсе, аукционе и котировочных заявок, поданных на бумажном носителе, либо поданных в форме электронных документов и подписанных в соответствии с нормативными правовыми актами Российской Федераци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2.2. Обеспечение эффективности и экономности использования бюджетных средств и (или) средств внебюджетных источников финансирования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.2.3. Соблюдение принципов публичности, прозрачности, </w:t>
                        </w:r>
                        <w:proofErr w:type="spell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курентности</w:t>
                        </w:r>
                        <w:proofErr w:type="spellEnd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равных условий и </w:t>
                        </w:r>
                        <w:proofErr w:type="spell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дискриминации</w:t>
                        </w:r>
                        <w:proofErr w:type="spellEnd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 размещении заказов на поставки товаров, 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олнение работ, оказание услуг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                                             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. Порядок создания Единой комиссии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1. Единая комиссия является коллегиальным органом Заказчика и может быть создана на временной (для проведения единичного конкурса, аукциона или запроса котировок) или на постоянной основе (со сроком действия полномочий в течение одного финансового года)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.2. Персональный состав Единой комиссии утверждается Заказчиком, при этом число членов Единой комиссии должно быть не менее чем пять человек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соответствии с настоящим Положением функциональные обязанности Председателя Единой комиссии на период его отсутствия возлагаются на одного из членов Единой комиссии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.3. В состав комиссии должно включаться не менее чем одно лицо, осуществившее профессиональную переподготовку или повышение квалификации в сфере размещения заказов на поставки товаров, выполнение работ, оказание услуг для государственных нужд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.4. </w:t>
                        </w:r>
                        <w:proofErr w:type="gram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ленами Единой комиссии не могут быть физические лица, лично заинтересованные в результатах размещения заказа (в том числе физические лица, подавшие заявки на участие в конкурсе, заявки на участие в аукционе или заявки на участие в запросе котировок, либо состоящие в штате организаций, подавших указанные заявки), либо физические лица, на которых способны оказывать влияние участники размещения заказа (в том числе физические</w:t>
                        </w:r>
                        <w:proofErr w:type="gramEnd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ица, являющие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е контроль в сфере размещение заказов должностные лица уполномоченных на осуществление контроля в сфере размещение заказов органа исполнительной власти субъекта Российской Федерации. В случае выявления в составе Единой комиссии указанных лиц Заказчик обязан незамедлительно заменить их иными физическими лицами, которые лично не заинтересованы в результатах размещения заказа и на которых не способны оказывать влияние участники размещения заказа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5. В случаях необходимости, в состав Единой комиссии по представлению Заказчика могут вводиться специалисты - эксперты по профилю, осуществляемых закупок, в компетенции которых находится рассматриваемый на заседании Единой комиссии вопрос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6. Заказчик вправе ввести в состав Единой комиссии представителей общественности в качестве наблюдателей (по согласованию)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7. Замена члена Единой комиссии допускается только по решению Заказчика, принявшего решение о создании Единой комисси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5. Функции Единой комиссии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5.1. </w:t>
                        </w:r>
                        <w:proofErr w:type="gram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крытие конвертов с заявками на участие в конкурсе и открытие доступа к находящимся в информационной системе общего пользования,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</w:t>
                        </w:r>
                        <w:proofErr w:type="gramEnd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контракт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2. Рассмотрение заявок на участие в аукционе и отбор участников аукциона, ведение протокола рассмотрения заявок на участие в аукционе, протокола об отказе от заключения контракт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5.3. Проведение предварительного отбора участников размещения заказа, ведение протокола рассмотрения заявок на участие в предварительном отборе, рассмотрение, оценка и сопоставление котировочных заявок, а также определение победителя в проведении запроса котировок, ведение протокола рассмотрения и оценки котировочных заявок, протокола об отказе от заключения контракт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. Полномочия Единой комиссии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1. Единая комиссия обязана: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1.2. Проверять соответствие участников размещения заказа предъявляемым к ним требованиям, установленным законодательством Российской Федерации и конкурсной документацией или документацией об аукционе, запросом котировок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1.3. Не допускать участника размещения заказа к участию в конкурсе, аукционе или запросе котировок в случаях, установленных законодательством Российской Федерации о размещении заказов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1.4. В случаях, предусмотренных законодательством Российской Федерации о размещении заказов,  отстранить участника размещения заказа от участия в процедурах размещения заказов на любом этапе его проведения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1.5. Исполнять предписания уполномоченных на осуществление контроля в сфере размещения заказов органов исполнительной </w:t>
                        </w:r>
                        <w:proofErr w:type="gram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сти</w:t>
                        </w:r>
                        <w:proofErr w:type="gramEnd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 устранении выявленных ими нарушений законодательства Российской Федерации и (или) иных нормативных правовых актов Российской Федерации о размещении заказов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1.6. Не проводить переговоры с участниками размещения заказа до проведения конкурса, аукциона, запроса котировок и (или) во время проведения процедур размещения заказов, кроме случаев обмена информацией, прямо предусмотренных законодательством Российской Федерации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1.7. Осуществлять иные действия при размещении заказов на приобретение товаров, выполнение работ, оказание услуг в случаях, предусмотренных Законом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2. Единая комиссия вправе: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2.1. Потребовать от участников размещения заказа представления разъяснений положений, поданных ими заявок на участие в конкурсе, аукционе или котировочных заявок, в том числе и заявок, поданных в форме электронных документов, при регистрации указанных заявок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2.2. </w:t>
                        </w:r>
                        <w:proofErr w:type="gram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просить у соответствующих органов и организаций сведения о </w:t>
                        </w:r>
                        <w:proofErr w:type="spellStart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проведении</w:t>
                        </w:r>
                        <w:proofErr w:type="spellEnd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иквидации участника размещения заказа - юридического лица, подавшего заявку на участие в конкурсе или аукционе, проведении в отношении такого участника - юридического лица, индивидуального предпринимателя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</w:t>
                        </w:r>
                        <w:proofErr w:type="gramEnd"/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3. Члены Единой комиссии обязаны: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3.1. Руководствоваться в своей деятельности требованиями законодательства Российской Федерации и настоящего Положения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3.2. Лично присутствовать на заседаниях Единой комиссии (отсутствие допускается только по уважительным причинам в соответствии с трудовым законодательством Российской Федерации) и принимать решение по вопросам, отнесенным к компетенции Единой комиссии настоящим Положением и законодательством Российской Федерации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3.3.  Осуществлять рассмотрение, оценку и сопоставление заявок на участие в конкурсе, аукционе и котировочных заявок в соответствии требованиями действующего 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законодательств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3.4. Осуществляют иные действия в соответствии с законодательством Российской Федераци</w:t>
                        </w:r>
                        <w:r w:rsidR="00AB48B3"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, законодательством Красноярского края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3.6. Не допускать разглашения сведений, ставших им известными в ходе проведения процедур размещение заказа, кроме случаев прямо предусмотренных законодательством Российской Федераци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4.Члены Единой комиссии вправе: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4.1. Знакомиться со всеми представленными на рассмотрение документами и сведениями, составляющими заявку на участие в конкурсе или аукционе, запросе котировок;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4.2. Выступать по вопросам повестки дня на заседаниях Единой комисси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4.3. Проверять правильность содержания 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токолов, составленных в ходе проведения процедуры размещения заказов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в том числе правильность отражения в этих протоколах своего выступления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4.4. Члены Единой комиссии имеют право письменно изложить свое особое мнение при проведении соответствующих процедур размещения государственного заказ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 Председатель Единой комиссии: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1. Осуществляет общее руководство работой Единой комиссии и обеспечивает выполнение настоящего Положения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2.  Утверждает график проведения заседаний Единой комисси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3. Объявляет заседание Единой комиссии правомочным или выносит решение о его переносе из-за отсутствия кворум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4. Открывает и закрывает заседания Единой комиссии, а в случае необходимости объявляет перерывы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5. Определяет порядок рассмотрения обсуждаемых вопросов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5.6. В случае необходимости выносит на обсуждение Единой комиссии вопрос о привлечении к работе Единой комиссии специалистов – экспертов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7. При определении победителей, решения Единой комиссии принимаются открытым голосованием простым большинством голосов присутствующих на заседании членов Единой комиссии. При равенстве голосов решающим является голос Председателя Единой комисси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8. Подписывает протоколы, составленные в ходе проведения процедур размещения заказов путем проведения конкурса, аукциона и запроса котировок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5.9. Осуществляет иные действия в соответствии с законодательством Российской Федерации, законо</w:t>
                        </w:r>
                        <w:r w:rsidRPr="00E6347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ельством Красноярского края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настоящим Положением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6. Секретарь Единой комиссии: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6.1. Осуществляет подготовку заседаний Единой комиссии, включая оформление и рассылку необходимых документов, информирование членов Единой комиссии о времени и месте проведения заседаний не менее чем 3 рабочих дня до их начала и обеспечивает членов Единой комиссии необходимыми материалам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6.2. По ходу заседаний Единой комиссии оформляет протоколы и после подписания их всеми присутствующими членами Единой комиссии в установленные законодательством сроки размещает на официальном сайте и публикует в официальном печатном издании рассмотрения заявок на участие в Аукционе и Протокол Аукциона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.6.3. Осуществляет иные действия организационно-технического характера в соответствии с законодательством Российской Федерации, законодательством Чувашской Республики и настоящим Положением. 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7. Ответственность членов Единой комиссии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7.1. Члены Единой комиссии за неисполнение либо ненадлежащее исполнение </w:t>
                        </w: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воих обязанностей, виновные в нарушении законодательства Российской Федерации о размещении заказов на поставки товаров, выполнение работ, оказание услуг для государствен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2. Член Единой комиссии, допустивший нарушение законодательства Российской Федерации и (или) иных нормативных правовых актов Российской Федерации о размещении заказов может быть заменен по решению Заказчика, а также по представлению или предписанию органа, уполномоченного на осуществление контроля в сфере размещения заказов, выданному Заказчику названным органом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3. Члены Единой комиссии и привлеченные эксперты не вправе распространять сведения, составляющие государственную, служебную или коммерческую тайну, ставшие известными им в ходе размещения заказа для государственных нужд.</w:t>
                        </w:r>
                      </w:p>
                      <w:p w:rsidR="00487759" w:rsidRPr="00487759" w:rsidRDefault="00487759" w:rsidP="004877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77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487759" w:rsidRPr="00487759" w:rsidRDefault="00487759" w:rsidP="004877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7759" w:rsidRPr="00487759" w:rsidRDefault="00487759" w:rsidP="0048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759" w:rsidRPr="00487759" w:rsidTr="00E63478">
        <w:tc>
          <w:tcPr>
            <w:tcW w:w="0" w:type="auto"/>
            <w:hideMark/>
          </w:tcPr>
          <w:p w:rsidR="00487759" w:rsidRPr="00487759" w:rsidRDefault="00487759" w:rsidP="0048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43D" w:rsidRPr="00E63478" w:rsidRDefault="0096543D">
      <w:pPr>
        <w:rPr>
          <w:rFonts w:ascii="Times New Roman" w:hAnsi="Times New Roman" w:cs="Times New Roman"/>
          <w:sz w:val="24"/>
          <w:szCs w:val="24"/>
        </w:rPr>
      </w:pPr>
    </w:p>
    <w:sectPr w:rsidR="0096543D" w:rsidRPr="00E63478" w:rsidSect="0096543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C1" w:rsidRDefault="00CE1FC1" w:rsidP="00E63478">
      <w:pPr>
        <w:spacing w:after="0" w:line="240" w:lineRule="auto"/>
      </w:pPr>
      <w:r>
        <w:separator/>
      </w:r>
    </w:p>
  </w:endnote>
  <w:endnote w:type="continuationSeparator" w:id="0">
    <w:p w:rsidR="00CE1FC1" w:rsidRDefault="00CE1FC1" w:rsidP="00E6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766"/>
      <w:docPartObj>
        <w:docPartGallery w:val="Page Numbers (Bottom of Page)"/>
        <w:docPartUnique/>
      </w:docPartObj>
    </w:sdtPr>
    <w:sdtContent>
      <w:p w:rsidR="00E63478" w:rsidRDefault="00B079A7">
        <w:pPr>
          <w:pStyle w:val="ab"/>
          <w:jc w:val="right"/>
        </w:pPr>
        <w:fldSimple w:instr=" PAGE   \* MERGEFORMAT ">
          <w:r w:rsidR="00317FFE">
            <w:rPr>
              <w:noProof/>
            </w:rPr>
            <w:t>6</w:t>
          </w:r>
        </w:fldSimple>
      </w:p>
    </w:sdtContent>
  </w:sdt>
  <w:p w:rsidR="00E63478" w:rsidRDefault="00E634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C1" w:rsidRDefault="00CE1FC1" w:rsidP="00E63478">
      <w:pPr>
        <w:spacing w:after="0" w:line="240" w:lineRule="auto"/>
      </w:pPr>
      <w:r>
        <w:separator/>
      </w:r>
    </w:p>
  </w:footnote>
  <w:footnote w:type="continuationSeparator" w:id="0">
    <w:p w:rsidR="00CE1FC1" w:rsidRDefault="00CE1FC1" w:rsidP="00E63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759"/>
    <w:rsid w:val="003061E4"/>
    <w:rsid w:val="00317FFE"/>
    <w:rsid w:val="004038C6"/>
    <w:rsid w:val="00416ECD"/>
    <w:rsid w:val="00487759"/>
    <w:rsid w:val="00507646"/>
    <w:rsid w:val="005759C4"/>
    <w:rsid w:val="007C74B4"/>
    <w:rsid w:val="0096543D"/>
    <w:rsid w:val="0097635B"/>
    <w:rsid w:val="00AB48B3"/>
    <w:rsid w:val="00B079A7"/>
    <w:rsid w:val="00CE1FC1"/>
    <w:rsid w:val="00DB4DF2"/>
    <w:rsid w:val="00E63478"/>
    <w:rsid w:val="00E741CB"/>
    <w:rsid w:val="00FA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759"/>
    <w:rPr>
      <w:strike w:val="0"/>
      <w:dstrike w:val="0"/>
      <w:color w:val="7B0000"/>
      <w:u w:val="none"/>
      <w:effect w:val="none"/>
    </w:rPr>
  </w:style>
  <w:style w:type="paragraph" w:customStyle="1" w:styleId="consplusnormal">
    <w:name w:val="consplusnormal"/>
    <w:basedOn w:val="a"/>
    <w:rsid w:val="0048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8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87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77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8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6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3478"/>
  </w:style>
  <w:style w:type="paragraph" w:styleId="ab">
    <w:name w:val="footer"/>
    <w:basedOn w:val="a"/>
    <w:link w:val="ac"/>
    <w:uiPriority w:val="99"/>
    <w:unhideWhenUsed/>
    <w:rsid w:val="00E6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80E3-A72F-4CB8-B79B-51A1B12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05T07:23:00Z</cp:lastPrinted>
  <dcterms:created xsi:type="dcterms:W3CDTF">2020-02-18T01:36:00Z</dcterms:created>
  <dcterms:modified xsi:type="dcterms:W3CDTF">2020-03-05T07:32:00Z</dcterms:modified>
</cp:coreProperties>
</file>